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524"/>
        <w:tblW w:w="1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4777"/>
      </w:tblGrid>
      <w:tr w:rsidR="00064516" w:rsidRPr="00996D17" w14:paraId="4B1E9769" w14:textId="77777777" w:rsidTr="000865B9">
        <w:trPr>
          <w:cantSplit/>
          <w:trHeight w:val="3822"/>
        </w:trPr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CF7F" w14:textId="27EFFF6C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OLE_LINK2"/>
            <w:r w:rsidRPr="00AE3090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7ED1E32A" wp14:editId="5504B9C4">
                  <wp:extent cx="552450" cy="552450"/>
                  <wp:effectExtent l="19050" t="0" r="0" b="0"/>
                  <wp:docPr id="1" name="Εικόνα 1" descr="cid:image001.png@01D2C8F2.7E475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C8F2.7E475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E9D2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14:paraId="48E1D6FC" w14:textId="52C4F2B1" w:rsidR="00064516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ΥΠΟΥΡΓΕΙΟ  ΠΑΙΔΕΙΑΣ</w:t>
            </w:r>
            <w:r w:rsidR="00D4386A" w:rsidRPr="00D4386A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 xml:space="preserve">ΘΡΗΣΚΕΥΜΑΤΩΝ </w:t>
            </w:r>
          </w:p>
          <w:p w14:paraId="4527F381" w14:textId="4AD68CAF" w:rsidR="00D4386A" w:rsidRPr="00AE3090" w:rsidRDefault="00D4386A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ΑΙ ΑΘΛΗΤΙΣΜΟΥ</w:t>
            </w:r>
          </w:p>
          <w:p w14:paraId="1B015625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1D527FB1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ΙΔΡΥΜΑ ΚΡΑΤΙΚΩΝ ΥΠΟΤΡΟΦΙΩΝ</w:t>
            </w:r>
          </w:p>
          <w:p w14:paraId="00F97043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pacing w:val="18"/>
                <w:sz w:val="22"/>
                <w:szCs w:val="22"/>
              </w:rPr>
              <w:t>(Ι</w:t>
            </w:r>
            <w:r w:rsidRPr="00AE3090">
              <w:rPr>
                <w:rFonts w:asciiTheme="minorHAnsi" w:hAnsiTheme="minorHAnsi"/>
                <w:b/>
                <w:spacing w:val="10"/>
                <w:sz w:val="22"/>
                <w:szCs w:val="22"/>
              </w:rPr>
              <w:t>ΚΥ</w:t>
            </w: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7C546E56" w14:textId="77777777" w:rsidR="00064516" w:rsidRPr="00AE3090" w:rsidRDefault="00064516" w:rsidP="00064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4E19DBB1" w14:textId="77777777" w:rsidR="00064516" w:rsidRPr="00AE3090" w:rsidRDefault="00064516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ΔΙΕΥΘΥΝΣΗ ΥΠΟΤΡΟΦΙΩΝ</w:t>
            </w:r>
          </w:p>
          <w:p w14:paraId="21B5660F" w14:textId="515DED9A" w:rsidR="00064516" w:rsidRPr="00AE3090" w:rsidRDefault="007B6FDE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ΤΜΗΜΑ ΔΙΑΓΩΝΙΣΜΩΝ</w:t>
            </w:r>
          </w:p>
          <w:p w14:paraId="47190DF6" w14:textId="77777777" w:rsidR="00064516" w:rsidRPr="00AE3090" w:rsidRDefault="00064516" w:rsidP="00064516">
            <w:pPr>
              <w:ind w:right="3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3090">
              <w:rPr>
                <w:rFonts w:asciiTheme="minorHAnsi" w:hAnsiTheme="minorHAnsi"/>
                <w:b/>
                <w:sz w:val="22"/>
                <w:szCs w:val="22"/>
              </w:rPr>
              <w:t>----</w:t>
            </w:r>
          </w:p>
          <w:p w14:paraId="0FC75624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D404A43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66DEC77" w14:textId="77777777" w:rsidR="00FE7C47" w:rsidRPr="00AE3090" w:rsidRDefault="00FE7C47" w:rsidP="00505180">
            <w:pPr>
              <w:ind w:left="954" w:right="313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8272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3A3ADD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F0F5E5" w14:textId="77777777" w:rsidR="00064516" w:rsidRPr="00AE3090" w:rsidRDefault="00064516" w:rsidP="00064516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2338AA" w14:textId="77777777" w:rsidR="00C161B7" w:rsidRDefault="00C161B7" w:rsidP="00C161B7">
            <w:pPr>
              <w:spacing w:before="40" w:after="40"/>
              <w:ind w:left="7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59E9B981" wp14:editId="67F13BF0">
                  <wp:extent cx="1410562" cy="1009015"/>
                  <wp:effectExtent l="0" t="0" r="0" b="63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14" cy="101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8D4D59" w14:textId="753A2B28" w:rsidR="00064516" w:rsidRPr="00F75897" w:rsidRDefault="00064516" w:rsidP="00C161B7">
            <w:pPr>
              <w:spacing w:before="40" w:after="40"/>
              <w:ind w:left="784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E30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Ν. Ιωνία,  </w:t>
            </w:r>
            <w:r w:rsidR="00CF485D">
              <w:rPr>
                <w:rFonts w:asciiTheme="minorHAnsi" w:hAnsiTheme="minorHAnsi"/>
                <w:b/>
                <w:bCs/>
                <w:sz w:val="22"/>
                <w:szCs w:val="22"/>
              </w:rPr>
              <w:t>5-8-2024</w:t>
            </w:r>
          </w:p>
          <w:p w14:paraId="17DD03A2" w14:textId="14708005" w:rsidR="00064516" w:rsidRPr="00CF485D" w:rsidRDefault="00C161B7" w:rsidP="00064516">
            <w:pPr>
              <w:spacing w:before="40" w:after="40"/>
              <w:ind w:left="192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           </w:t>
            </w:r>
            <w:r w:rsidR="00064516" w:rsidRPr="00AE3090">
              <w:rPr>
                <w:rFonts w:asciiTheme="minorHAnsi" w:hAnsiTheme="minorHAnsi"/>
                <w:b/>
                <w:noProof/>
                <w:sz w:val="22"/>
                <w:szCs w:val="22"/>
              </w:rPr>
              <w:t>Αρ. Πρωτ.:</w:t>
            </w:r>
            <w:r w:rsidR="00A26066">
              <w:rPr>
                <w:rFonts w:asciiTheme="minorHAnsi" w:hAnsi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CF485D">
              <w:rPr>
                <w:rFonts w:asciiTheme="minorHAnsi" w:hAnsiTheme="minorHAnsi"/>
                <w:b/>
                <w:noProof/>
                <w:sz w:val="22"/>
                <w:szCs w:val="22"/>
              </w:rPr>
              <w:t>8664</w:t>
            </w:r>
          </w:p>
          <w:p w14:paraId="14E12F74" w14:textId="77777777" w:rsidR="00064516" w:rsidRPr="00AE3090" w:rsidRDefault="00064516" w:rsidP="00064516">
            <w:pPr>
              <w:spacing w:before="40" w:after="40"/>
              <w:ind w:left="192"/>
              <w:rPr>
                <w:rFonts w:asciiTheme="minorHAnsi" w:hAnsiTheme="minorHAnsi" w:cs="Arial-BoldMT"/>
                <w:b/>
                <w:bCs/>
                <w:sz w:val="22"/>
                <w:szCs w:val="22"/>
                <w:lang w:eastAsia="en-US"/>
              </w:rPr>
            </w:pPr>
          </w:p>
          <w:p w14:paraId="7A2E23C0" w14:textId="77777777" w:rsidR="00FE7C47" w:rsidRPr="00AE3090" w:rsidRDefault="00FE7C47" w:rsidP="00FE7C47">
            <w:pPr>
              <w:spacing w:before="40" w:after="40"/>
              <w:rPr>
                <w:rFonts w:asciiTheme="minorHAnsi" w:hAnsiTheme="minorHAnsi" w:cs="Arial-BoldMT"/>
                <w:b/>
                <w:bCs/>
                <w:sz w:val="22"/>
                <w:szCs w:val="22"/>
                <w:lang w:eastAsia="en-US"/>
              </w:rPr>
            </w:pPr>
          </w:p>
          <w:p w14:paraId="571E729C" w14:textId="77777777" w:rsidR="00064516" w:rsidRPr="00AE3090" w:rsidRDefault="00064516" w:rsidP="00F73048">
            <w:pPr>
              <w:spacing w:before="40" w:after="40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61FC03C" w14:textId="77777777" w:rsidR="00FE7C47" w:rsidRPr="00AE3090" w:rsidRDefault="00FE7C47" w:rsidP="00F73048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bookmarkEnd w:id="0"/>
    <w:p w14:paraId="0C541100" w14:textId="0D667C9D" w:rsidR="00D13AC7" w:rsidRDefault="007B6FDE" w:rsidP="000708CC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6FDE">
        <w:rPr>
          <w:rFonts w:asciiTheme="minorHAnsi" w:hAnsiTheme="minorHAnsi" w:cstheme="minorHAnsi"/>
          <w:b/>
          <w:bCs/>
          <w:sz w:val="22"/>
          <w:szCs w:val="22"/>
        </w:rPr>
        <w:t>ΑΝΑΚΟΙΝΩΣΗ</w:t>
      </w:r>
      <w:r w:rsidR="00EC18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941">
        <w:rPr>
          <w:rFonts w:asciiTheme="minorHAnsi" w:hAnsiTheme="minorHAnsi" w:cstheme="minorHAnsi"/>
          <w:b/>
          <w:bCs/>
          <w:sz w:val="22"/>
          <w:szCs w:val="22"/>
        </w:rPr>
        <w:t xml:space="preserve">ΠΙΝΑΚΑ ΚΑΤΑΤΑΞΗΣ ΥΠΟΨΗΦΙΩΝ ΥΠΟΤΡΟΦΩΝ </w:t>
      </w:r>
    </w:p>
    <w:p w14:paraId="6B4304D0" w14:textId="77777777" w:rsidR="00DA2950" w:rsidRDefault="00DA2950" w:rsidP="000708CC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17671" w14:textId="051C889E" w:rsidR="00DA2950" w:rsidRDefault="00DA2950" w:rsidP="00DA2950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Πρόγραμμα ΙΚΥ-ΕΥΔΑΠ για χορήγηση υποτροφιών σε υποψήφιους διδάκτορες ελληνικών ΑΕΙ</w:t>
      </w:r>
    </w:p>
    <w:p w14:paraId="0A914259" w14:textId="430B4E05" w:rsidR="00D16C46" w:rsidRPr="007433EF" w:rsidRDefault="00DA2950" w:rsidP="000708CC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. έτος 202</w:t>
      </w:r>
      <w:r w:rsidR="00FA3AB2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FA3AB2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F3B55BA" w14:textId="77777777" w:rsidR="00D13AC7" w:rsidRDefault="00D13AC7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6254850E" w14:textId="77777777" w:rsidR="00D13AC7" w:rsidRDefault="00D13AC7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EE60652" w14:textId="41AED7A5" w:rsidR="005A7150" w:rsidRDefault="000E080A" w:rsidP="00927588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νακοινών</w:t>
      </w:r>
      <w:r w:rsidR="00D11941">
        <w:rPr>
          <w:rFonts w:asciiTheme="minorHAnsi" w:hAnsiTheme="minorHAnsi" w:cstheme="minorHAnsi"/>
          <w:sz w:val="22"/>
          <w:szCs w:val="22"/>
        </w:rPr>
        <w:t>ετ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1941">
        <w:rPr>
          <w:rFonts w:asciiTheme="minorHAnsi" w:hAnsiTheme="minorHAnsi" w:cstheme="minorHAnsi"/>
          <w:sz w:val="22"/>
          <w:szCs w:val="22"/>
        </w:rPr>
        <w:t xml:space="preserve">ο </w:t>
      </w:r>
      <w:r w:rsidR="00D11941" w:rsidRPr="007566DB">
        <w:rPr>
          <w:rFonts w:asciiTheme="minorHAnsi" w:hAnsiTheme="minorHAnsi" w:cstheme="minorHAnsi"/>
          <w:b/>
          <w:bCs/>
          <w:sz w:val="22"/>
          <w:szCs w:val="22"/>
        </w:rPr>
        <w:t>Πίνακας Κατάταξης υποψηφίων υποτρόφων</w:t>
      </w:r>
      <w:r w:rsidR="00D11941">
        <w:rPr>
          <w:rFonts w:asciiTheme="minorHAnsi" w:hAnsiTheme="minorHAnsi" w:cstheme="minorHAnsi"/>
          <w:sz w:val="22"/>
          <w:szCs w:val="22"/>
        </w:rPr>
        <w:t>, κατά φθίνουσα σειρά βαθμολογίας</w:t>
      </w:r>
      <w:r w:rsidR="00197824">
        <w:rPr>
          <w:rFonts w:asciiTheme="minorHAnsi" w:hAnsiTheme="minorHAnsi" w:cstheme="minorHAnsi"/>
          <w:sz w:val="22"/>
          <w:szCs w:val="22"/>
        </w:rPr>
        <w:t xml:space="preserve"> με διάκριση σε Επιλεγέντες και Επιλαχόντες,</w:t>
      </w:r>
      <w:r w:rsidR="00D119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το πλαίσιο </w:t>
      </w:r>
      <w:r w:rsidR="00927588">
        <w:rPr>
          <w:rFonts w:asciiTheme="minorHAnsi" w:hAnsiTheme="minorHAnsi" w:cstheme="minorHAnsi"/>
          <w:sz w:val="22"/>
          <w:szCs w:val="22"/>
        </w:rPr>
        <w:t>του Προγράμματος υποτροφιών ΙΚΥ-ΕΥΔΑΠ για την εκπόνηση διδακτορικής έρευνας σε υποψήφιους διδάκτορες των ΑΕΙ της Ελλάδας</w:t>
      </w:r>
      <w:r w:rsidR="00AE7582">
        <w:rPr>
          <w:rFonts w:asciiTheme="minorHAnsi" w:hAnsiTheme="minorHAnsi" w:cstheme="minorHAnsi"/>
          <w:sz w:val="22"/>
          <w:szCs w:val="22"/>
        </w:rPr>
        <w:t>, όπως εγκρίθηκ</w:t>
      </w:r>
      <w:r w:rsidR="00784C79">
        <w:rPr>
          <w:rFonts w:asciiTheme="minorHAnsi" w:hAnsiTheme="minorHAnsi" w:cstheme="minorHAnsi"/>
          <w:sz w:val="22"/>
          <w:szCs w:val="22"/>
        </w:rPr>
        <w:t>ε</w:t>
      </w:r>
      <w:r w:rsidR="00AE7582">
        <w:rPr>
          <w:rFonts w:asciiTheme="minorHAnsi" w:hAnsiTheme="minorHAnsi" w:cstheme="minorHAnsi"/>
          <w:sz w:val="22"/>
          <w:szCs w:val="22"/>
        </w:rPr>
        <w:t xml:space="preserve"> από το ΔΣ του ΙΚΥ (Συν. 19</w:t>
      </w:r>
      <w:r w:rsidR="00AE7582" w:rsidRPr="00AE7582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AE7582">
        <w:rPr>
          <w:rFonts w:asciiTheme="minorHAnsi" w:hAnsiTheme="minorHAnsi" w:cstheme="minorHAnsi"/>
          <w:sz w:val="22"/>
          <w:szCs w:val="22"/>
        </w:rPr>
        <w:t>/ 1-8-2024).</w:t>
      </w:r>
    </w:p>
    <w:p w14:paraId="041F7653" w14:textId="460AEEF9" w:rsidR="00927588" w:rsidRDefault="00927588" w:rsidP="005A7150">
      <w:pPr>
        <w:pStyle w:val="a3"/>
        <w:spacing w:after="0"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148A23F" w14:textId="5D0136CF" w:rsidR="00AE3090" w:rsidRPr="00AE3090" w:rsidRDefault="00AE3090" w:rsidP="00AB4591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090">
        <w:rPr>
          <w:rFonts w:asciiTheme="minorHAnsi" w:hAnsiTheme="minorHAnsi" w:cstheme="minorHAnsi"/>
          <w:sz w:val="22"/>
          <w:szCs w:val="22"/>
        </w:rPr>
        <w:t>Πληροφορίες παρέχονται από το Τμήμα Διαγωνισμών του Ι.Κ.Υ. στο</w:t>
      </w:r>
      <w:r w:rsidR="007566DB">
        <w:rPr>
          <w:rFonts w:asciiTheme="minorHAnsi" w:hAnsiTheme="minorHAnsi" w:cstheme="minorHAnsi"/>
          <w:sz w:val="22"/>
          <w:szCs w:val="22"/>
        </w:rPr>
        <w:t xml:space="preserve"> </w:t>
      </w:r>
      <w:r w:rsidR="007566D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E3090">
        <w:rPr>
          <w:rFonts w:asciiTheme="minorHAnsi" w:hAnsiTheme="minorHAnsi" w:cstheme="minorHAnsi"/>
          <w:sz w:val="22"/>
          <w:szCs w:val="22"/>
        </w:rPr>
        <w:t xml:space="preserve"> mail</w:t>
      </w:r>
      <w:r w:rsidR="002E61C2">
        <w:rPr>
          <w:rFonts w:asciiTheme="minorHAnsi" w:hAnsiTheme="minorHAnsi" w:cstheme="minorHAnsi"/>
          <w:sz w:val="22"/>
          <w:szCs w:val="22"/>
        </w:rPr>
        <w:t>:</w:t>
      </w:r>
      <w:r w:rsidRPr="00AE3090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2E61C2" w:rsidRPr="002F3784">
          <w:rPr>
            <w:rStyle w:val="-"/>
            <w:rFonts w:asciiTheme="minorHAnsi" w:hAnsiTheme="minorHAnsi" w:cstheme="minorHAnsi"/>
            <w:sz w:val="22"/>
            <w:szCs w:val="22"/>
          </w:rPr>
          <w:t>diagwnismoi@iky.gr</w:t>
        </w:r>
      </w:hyperlink>
      <w:r w:rsidRPr="00AE3090">
        <w:rPr>
          <w:rFonts w:asciiTheme="minorHAnsi" w:hAnsiTheme="minorHAnsi" w:cstheme="minorHAnsi"/>
          <w:sz w:val="22"/>
          <w:szCs w:val="22"/>
        </w:rPr>
        <w:t>, καθώς και   στα τηλέφωνα 2103726-346, -395</w:t>
      </w:r>
      <w:r w:rsidR="007566DB">
        <w:rPr>
          <w:rFonts w:asciiTheme="minorHAnsi" w:hAnsiTheme="minorHAnsi" w:cstheme="minorHAnsi"/>
          <w:sz w:val="22"/>
          <w:szCs w:val="22"/>
        </w:rPr>
        <w:t>, -306.</w:t>
      </w:r>
    </w:p>
    <w:p w14:paraId="7D346B79" w14:textId="77777777" w:rsidR="00D13AC7" w:rsidRDefault="00D13AC7" w:rsidP="00AE3090">
      <w:pPr>
        <w:pStyle w:val="a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16D954" w14:textId="07745B93" w:rsidR="00D13AC7" w:rsidRDefault="00D13AC7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5E9BCFE" w14:textId="22A3121F" w:rsidR="00AB4591" w:rsidRDefault="00AB4591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4FAF2EC" w14:textId="77777777" w:rsidR="00AB4591" w:rsidRDefault="00AB4591" w:rsidP="002E61C2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99C67C0" w14:textId="0E6D73E4" w:rsidR="00D13AC7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061">
        <w:rPr>
          <w:rFonts w:asciiTheme="minorHAnsi" w:hAnsiTheme="minorHAnsi" w:cstheme="minorHAnsi"/>
          <w:b/>
          <w:bCs/>
          <w:sz w:val="22"/>
          <w:szCs w:val="22"/>
        </w:rPr>
        <w:t>Ο Πρόεδρος του Διοικητικού Συμβουλίου του ΙΚΥ</w:t>
      </w:r>
    </w:p>
    <w:p w14:paraId="1803A947" w14:textId="5F81CC27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1D953" w14:textId="3D7B00DF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D3BEF" w14:textId="6C51204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F550C" w14:textId="217E9BE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EDD95" w14:textId="32A038C1" w:rsidR="00216061" w:rsidRPr="00216061" w:rsidRDefault="00216061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6061">
        <w:rPr>
          <w:rFonts w:asciiTheme="minorHAnsi" w:hAnsiTheme="minorHAnsi" w:cstheme="minorHAnsi"/>
          <w:b/>
          <w:bCs/>
          <w:sz w:val="22"/>
          <w:szCs w:val="22"/>
        </w:rPr>
        <w:t>Μιχαήλ Κουτσιλιέρης</w:t>
      </w:r>
    </w:p>
    <w:p w14:paraId="47AE0E38" w14:textId="2F900882" w:rsidR="00216061" w:rsidRPr="00216061" w:rsidRDefault="005C3178" w:rsidP="00C24524">
      <w:pPr>
        <w:pStyle w:val="a3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Ομότιμος</w:t>
      </w:r>
      <w:r w:rsidRPr="00F7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6061" w:rsidRPr="00216061">
        <w:rPr>
          <w:rFonts w:asciiTheme="minorHAnsi" w:hAnsiTheme="minorHAnsi" w:cstheme="minorHAnsi"/>
          <w:b/>
          <w:bCs/>
          <w:sz w:val="22"/>
          <w:szCs w:val="22"/>
        </w:rPr>
        <w:t>Καθηγητής Ιατρικής Σχολής ΕΚΠΑ</w:t>
      </w:r>
    </w:p>
    <w:p w14:paraId="4019E0E6" w14:textId="3A6A7BC7" w:rsidR="007A7301" w:rsidRPr="0089346E" w:rsidRDefault="00FE7C47" w:rsidP="00586AE8">
      <w:pPr>
        <w:pStyle w:val="a3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6B00EC">
        <w:rPr>
          <w:rFonts w:asciiTheme="minorHAnsi" w:hAnsiTheme="minorHAnsi" w:cstheme="minorHAnsi"/>
          <w:sz w:val="22"/>
          <w:szCs w:val="22"/>
        </w:rPr>
        <w:t xml:space="preserve">        </w:t>
      </w:r>
      <w:r w:rsidR="000865B9" w:rsidRPr="00996D1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</w:p>
    <w:sectPr w:rsidR="007A7301" w:rsidRPr="0089346E" w:rsidSect="00223D26">
      <w:pgSz w:w="11906" w:h="16838"/>
      <w:pgMar w:top="1021" w:right="127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4A69" w14:textId="77777777" w:rsidR="00730718" w:rsidRDefault="00730718" w:rsidP="00DA6EA3">
      <w:r>
        <w:separator/>
      </w:r>
    </w:p>
  </w:endnote>
  <w:endnote w:type="continuationSeparator" w:id="0">
    <w:p w14:paraId="1D294004" w14:textId="77777777" w:rsidR="00730718" w:rsidRDefault="00730718" w:rsidP="00D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87D3" w14:textId="77777777" w:rsidR="00730718" w:rsidRDefault="00730718" w:rsidP="00DA6EA3">
      <w:r>
        <w:separator/>
      </w:r>
    </w:p>
  </w:footnote>
  <w:footnote w:type="continuationSeparator" w:id="0">
    <w:p w14:paraId="3763A7C9" w14:textId="77777777" w:rsidR="00730718" w:rsidRDefault="00730718" w:rsidP="00DA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90"/>
    <w:rsid w:val="00004772"/>
    <w:rsid w:val="00015032"/>
    <w:rsid w:val="000178FD"/>
    <w:rsid w:val="00022F4D"/>
    <w:rsid w:val="00025031"/>
    <w:rsid w:val="00026471"/>
    <w:rsid w:val="000331E3"/>
    <w:rsid w:val="0004459A"/>
    <w:rsid w:val="00044766"/>
    <w:rsid w:val="00051DF4"/>
    <w:rsid w:val="00061B26"/>
    <w:rsid w:val="00062E32"/>
    <w:rsid w:val="00064516"/>
    <w:rsid w:val="00066954"/>
    <w:rsid w:val="000708CC"/>
    <w:rsid w:val="000710DF"/>
    <w:rsid w:val="00075F78"/>
    <w:rsid w:val="00082BE7"/>
    <w:rsid w:val="000840E5"/>
    <w:rsid w:val="000865B9"/>
    <w:rsid w:val="000921AF"/>
    <w:rsid w:val="00093DA8"/>
    <w:rsid w:val="000A1FE3"/>
    <w:rsid w:val="000A5C9A"/>
    <w:rsid w:val="000C02C1"/>
    <w:rsid w:val="000D4708"/>
    <w:rsid w:val="000D6E81"/>
    <w:rsid w:val="000E080A"/>
    <w:rsid w:val="000F2818"/>
    <w:rsid w:val="000F7B9B"/>
    <w:rsid w:val="00101345"/>
    <w:rsid w:val="00106DF8"/>
    <w:rsid w:val="001137DB"/>
    <w:rsid w:val="001150CD"/>
    <w:rsid w:val="00116A80"/>
    <w:rsid w:val="001215ED"/>
    <w:rsid w:val="00132B0D"/>
    <w:rsid w:val="00140AFF"/>
    <w:rsid w:val="001475F3"/>
    <w:rsid w:val="00152E35"/>
    <w:rsid w:val="001569A3"/>
    <w:rsid w:val="00162CFD"/>
    <w:rsid w:val="00163332"/>
    <w:rsid w:val="001732E5"/>
    <w:rsid w:val="0018219A"/>
    <w:rsid w:val="001836E9"/>
    <w:rsid w:val="00190DD8"/>
    <w:rsid w:val="0019602D"/>
    <w:rsid w:val="00197824"/>
    <w:rsid w:val="001A6D9D"/>
    <w:rsid w:val="001B00EA"/>
    <w:rsid w:val="001B605C"/>
    <w:rsid w:val="001D3AC9"/>
    <w:rsid w:val="001E5483"/>
    <w:rsid w:val="001E5511"/>
    <w:rsid w:val="00203AD2"/>
    <w:rsid w:val="00213A69"/>
    <w:rsid w:val="00216061"/>
    <w:rsid w:val="00223D26"/>
    <w:rsid w:val="00227C78"/>
    <w:rsid w:val="00231701"/>
    <w:rsid w:val="00234DCF"/>
    <w:rsid w:val="0023507F"/>
    <w:rsid w:val="00235444"/>
    <w:rsid w:val="002371B2"/>
    <w:rsid w:val="00240E0B"/>
    <w:rsid w:val="00242450"/>
    <w:rsid w:val="00251144"/>
    <w:rsid w:val="00264200"/>
    <w:rsid w:val="002713CC"/>
    <w:rsid w:val="00272459"/>
    <w:rsid w:val="00283E26"/>
    <w:rsid w:val="002909DC"/>
    <w:rsid w:val="002A1417"/>
    <w:rsid w:val="002A55DE"/>
    <w:rsid w:val="002B2476"/>
    <w:rsid w:val="002C3F82"/>
    <w:rsid w:val="002E61C2"/>
    <w:rsid w:val="002F1D26"/>
    <w:rsid w:val="002F282A"/>
    <w:rsid w:val="002F2A77"/>
    <w:rsid w:val="003074D7"/>
    <w:rsid w:val="00316D1C"/>
    <w:rsid w:val="00317889"/>
    <w:rsid w:val="00321BD1"/>
    <w:rsid w:val="00322B43"/>
    <w:rsid w:val="00332797"/>
    <w:rsid w:val="00332C41"/>
    <w:rsid w:val="00336996"/>
    <w:rsid w:val="003378E9"/>
    <w:rsid w:val="00340977"/>
    <w:rsid w:val="003421DB"/>
    <w:rsid w:val="0034267A"/>
    <w:rsid w:val="00345832"/>
    <w:rsid w:val="00346F45"/>
    <w:rsid w:val="003622B8"/>
    <w:rsid w:val="00373E6B"/>
    <w:rsid w:val="00383CD5"/>
    <w:rsid w:val="003857A6"/>
    <w:rsid w:val="0039197B"/>
    <w:rsid w:val="00391D22"/>
    <w:rsid w:val="00393557"/>
    <w:rsid w:val="00394C00"/>
    <w:rsid w:val="00396CF2"/>
    <w:rsid w:val="003A3161"/>
    <w:rsid w:val="003B3EB2"/>
    <w:rsid w:val="003C2218"/>
    <w:rsid w:val="003C6A20"/>
    <w:rsid w:val="003E5B5B"/>
    <w:rsid w:val="003F08CF"/>
    <w:rsid w:val="003F4D85"/>
    <w:rsid w:val="00407BBA"/>
    <w:rsid w:val="00414B22"/>
    <w:rsid w:val="00415545"/>
    <w:rsid w:val="004224B0"/>
    <w:rsid w:val="00426961"/>
    <w:rsid w:val="0043599E"/>
    <w:rsid w:val="00437E69"/>
    <w:rsid w:val="00444B47"/>
    <w:rsid w:val="004463D7"/>
    <w:rsid w:val="00453C9B"/>
    <w:rsid w:val="00456CF4"/>
    <w:rsid w:val="00464DFD"/>
    <w:rsid w:val="00466309"/>
    <w:rsid w:val="00481EE1"/>
    <w:rsid w:val="0048559B"/>
    <w:rsid w:val="004A0F5B"/>
    <w:rsid w:val="004A28CE"/>
    <w:rsid w:val="004B4F50"/>
    <w:rsid w:val="004B63B9"/>
    <w:rsid w:val="004C1DCB"/>
    <w:rsid w:val="004D016D"/>
    <w:rsid w:val="004D33EB"/>
    <w:rsid w:val="004E214F"/>
    <w:rsid w:val="004E4E0E"/>
    <w:rsid w:val="004E5396"/>
    <w:rsid w:val="004E64BD"/>
    <w:rsid w:val="004F4944"/>
    <w:rsid w:val="00502E7D"/>
    <w:rsid w:val="005036A6"/>
    <w:rsid w:val="00505180"/>
    <w:rsid w:val="00505CCB"/>
    <w:rsid w:val="0051672E"/>
    <w:rsid w:val="00520658"/>
    <w:rsid w:val="00534641"/>
    <w:rsid w:val="0053686E"/>
    <w:rsid w:val="00542FB8"/>
    <w:rsid w:val="005559AF"/>
    <w:rsid w:val="00564397"/>
    <w:rsid w:val="00574E9C"/>
    <w:rsid w:val="00577583"/>
    <w:rsid w:val="00583420"/>
    <w:rsid w:val="00584111"/>
    <w:rsid w:val="00585D9B"/>
    <w:rsid w:val="00586AE8"/>
    <w:rsid w:val="00596899"/>
    <w:rsid w:val="005968AC"/>
    <w:rsid w:val="005A0DF5"/>
    <w:rsid w:val="005A3040"/>
    <w:rsid w:val="005A7150"/>
    <w:rsid w:val="005B08AA"/>
    <w:rsid w:val="005B555A"/>
    <w:rsid w:val="005B776D"/>
    <w:rsid w:val="005C2E2E"/>
    <w:rsid w:val="005C3178"/>
    <w:rsid w:val="005C4001"/>
    <w:rsid w:val="005D23B4"/>
    <w:rsid w:val="005F4E80"/>
    <w:rsid w:val="005F6415"/>
    <w:rsid w:val="005F751C"/>
    <w:rsid w:val="00603107"/>
    <w:rsid w:val="0061503B"/>
    <w:rsid w:val="00620F57"/>
    <w:rsid w:val="006263E4"/>
    <w:rsid w:val="00641A0F"/>
    <w:rsid w:val="006516F7"/>
    <w:rsid w:val="0065687C"/>
    <w:rsid w:val="0065799D"/>
    <w:rsid w:val="0066454B"/>
    <w:rsid w:val="0066495C"/>
    <w:rsid w:val="00671EB2"/>
    <w:rsid w:val="00672D46"/>
    <w:rsid w:val="00684770"/>
    <w:rsid w:val="006B00EC"/>
    <w:rsid w:val="006B71AA"/>
    <w:rsid w:val="006D70EA"/>
    <w:rsid w:val="006E267D"/>
    <w:rsid w:val="00714474"/>
    <w:rsid w:val="0071483B"/>
    <w:rsid w:val="00716AD9"/>
    <w:rsid w:val="00725ECC"/>
    <w:rsid w:val="00730718"/>
    <w:rsid w:val="0073390E"/>
    <w:rsid w:val="00735502"/>
    <w:rsid w:val="007433EF"/>
    <w:rsid w:val="0074711F"/>
    <w:rsid w:val="007566DB"/>
    <w:rsid w:val="00763149"/>
    <w:rsid w:val="007721AD"/>
    <w:rsid w:val="007744E4"/>
    <w:rsid w:val="007806F0"/>
    <w:rsid w:val="00784C79"/>
    <w:rsid w:val="0079681E"/>
    <w:rsid w:val="007A7301"/>
    <w:rsid w:val="007A74F2"/>
    <w:rsid w:val="007B6FDE"/>
    <w:rsid w:val="007B7B55"/>
    <w:rsid w:val="007C28F6"/>
    <w:rsid w:val="007C47DD"/>
    <w:rsid w:val="007C6BA7"/>
    <w:rsid w:val="007D7DD8"/>
    <w:rsid w:val="007F360E"/>
    <w:rsid w:val="008030D9"/>
    <w:rsid w:val="008036B2"/>
    <w:rsid w:val="008237CD"/>
    <w:rsid w:val="00825F92"/>
    <w:rsid w:val="0084212D"/>
    <w:rsid w:val="00846EE1"/>
    <w:rsid w:val="00854ED5"/>
    <w:rsid w:val="00877CA8"/>
    <w:rsid w:val="0089346E"/>
    <w:rsid w:val="008B2FB7"/>
    <w:rsid w:val="008B3247"/>
    <w:rsid w:val="008D3BD4"/>
    <w:rsid w:val="008D5C86"/>
    <w:rsid w:val="008E19DF"/>
    <w:rsid w:val="00901B98"/>
    <w:rsid w:val="009116BE"/>
    <w:rsid w:val="00915F26"/>
    <w:rsid w:val="009256AD"/>
    <w:rsid w:val="00927588"/>
    <w:rsid w:val="00931FF7"/>
    <w:rsid w:val="00934921"/>
    <w:rsid w:val="00936159"/>
    <w:rsid w:val="00937575"/>
    <w:rsid w:val="009377B7"/>
    <w:rsid w:val="00957736"/>
    <w:rsid w:val="0096231F"/>
    <w:rsid w:val="00970889"/>
    <w:rsid w:val="00976E3F"/>
    <w:rsid w:val="00976EDA"/>
    <w:rsid w:val="00993CBE"/>
    <w:rsid w:val="00996D17"/>
    <w:rsid w:val="009A1B12"/>
    <w:rsid w:val="009A20F2"/>
    <w:rsid w:val="009A5425"/>
    <w:rsid w:val="009A7122"/>
    <w:rsid w:val="009B6B77"/>
    <w:rsid w:val="009B7C36"/>
    <w:rsid w:val="009C7DF0"/>
    <w:rsid w:val="009D116C"/>
    <w:rsid w:val="009D4751"/>
    <w:rsid w:val="009D6FC6"/>
    <w:rsid w:val="009E09C7"/>
    <w:rsid w:val="009E4690"/>
    <w:rsid w:val="00A001CF"/>
    <w:rsid w:val="00A0348F"/>
    <w:rsid w:val="00A04826"/>
    <w:rsid w:val="00A11DE7"/>
    <w:rsid w:val="00A13A8A"/>
    <w:rsid w:val="00A20FD4"/>
    <w:rsid w:val="00A26066"/>
    <w:rsid w:val="00A31529"/>
    <w:rsid w:val="00A34C8F"/>
    <w:rsid w:val="00A367EB"/>
    <w:rsid w:val="00A4311A"/>
    <w:rsid w:val="00A50136"/>
    <w:rsid w:val="00A52971"/>
    <w:rsid w:val="00A56BED"/>
    <w:rsid w:val="00A72642"/>
    <w:rsid w:val="00A7751C"/>
    <w:rsid w:val="00A91D43"/>
    <w:rsid w:val="00A95FAC"/>
    <w:rsid w:val="00A967E0"/>
    <w:rsid w:val="00A97B6C"/>
    <w:rsid w:val="00AB4591"/>
    <w:rsid w:val="00AC27DE"/>
    <w:rsid w:val="00AE3090"/>
    <w:rsid w:val="00AE48D4"/>
    <w:rsid w:val="00AE7582"/>
    <w:rsid w:val="00AF1879"/>
    <w:rsid w:val="00B13EA6"/>
    <w:rsid w:val="00B15D8A"/>
    <w:rsid w:val="00B21304"/>
    <w:rsid w:val="00B278D9"/>
    <w:rsid w:val="00B41257"/>
    <w:rsid w:val="00B4698E"/>
    <w:rsid w:val="00B64606"/>
    <w:rsid w:val="00B70C03"/>
    <w:rsid w:val="00B95888"/>
    <w:rsid w:val="00BA20BF"/>
    <w:rsid w:val="00BA24DE"/>
    <w:rsid w:val="00BA5FAA"/>
    <w:rsid w:val="00BC0CF6"/>
    <w:rsid w:val="00BD2B49"/>
    <w:rsid w:val="00BD3B07"/>
    <w:rsid w:val="00BD3E3C"/>
    <w:rsid w:val="00BD4263"/>
    <w:rsid w:val="00BD55AF"/>
    <w:rsid w:val="00BD66E4"/>
    <w:rsid w:val="00BE0172"/>
    <w:rsid w:val="00BE1D1B"/>
    <w:rsid w:val="00BF3DB4"/>
    <w:rsid w:val="00BF544C"/>
    <w:rsid w:val="00C03833"/>
    <w:rsid w:val="00C058D8"/>
    <w:rsid w:val="00C06B65"/>
    <w:rsid w:val="00C14F4C"/>
    <w:rsid w:val="00C161B7"/>
    <w:rsid w:val="00C16E10"/>
    <w:rsid w:val="00C24524"/>
    <w:rsid w:val="00C26B26"/>
    <w:rsid w:val="00C31335"/>
    <w:rsid w:val="00C50BFF"/>
    <w:rsid w:val="00C52689"/>
    <w:rsid w:val="00C553E5"/>
    <w:rsid w:val="00C60E5E"/>
    <w:rsid w:val="00C659BB"/>
    <w:rsid w:val="00C72734"/>
    <w:rsid w:val="00C96B84"/>
    <w:rsid w:val="00C975A7"/>
    <w:rsid w:val="00CA5243"/>
    <w:rsid w:val="00CA5819"/>
    <w:rsid w:val="00CB1821"/>
    <w:rsid w:val="00CB1FF7"/>
    <w:rsid w:val="00CB246A"/>
    <w:rsid w:val="00CB6648"/>
    <w:rsid w:val="00CD34C4"/>
    <w:rsid w:val="00CD3741"/>
    <w:rsid w:val="00CE51F6"/>
    <w:rsid w:val="00CE72E9"/>
    <w:rsid w:val="00CF485D"/>
    <w:rsid w:val="00D05FF9"/>
    <w:rsid w:val="00D11941"/>
    <w:rsid w:val="00D13AC7"/>
    <w:rsid w:val="00D1692D"/>
    <w:rsid w:val="00D16C46"/>
    <w:rsid w:val="00D21802"/>
    <w:rsid w:val="00D230D4"/>
    <w:rsid w:val="00D4386A"/>
    <w:rsid w:val="00D5405E"/>
    <w:rsid w:val="00D819BA"/>
    <w:rsid w:val="00D8584C"/>
    <w:rsid w:val="00D85C28"/>
    <w:rsid w:val="00DA2950"/>
    <w:rsid w:val="00DA40D1"/>
    <w:rsid w:val="00DA4B39"/>
    <w:rsid w:val="00DA6EA3"/>
    <w:rsid w:val="00DB3483"/>
    <w:rsid w:val="00DC3F72"/>
    <w:rsid w:val="00DD196E"/>
    <w:rsid w:val="00DD325D"/>
    <w:rsid w:val="00DD7A42"/>
    <w:rsid w:val="00DE04C9"/>
    <w:rsid w:val="00DE5FAD"/>
    <w:rsid w:val="00DF60D1"/>
    <w:rsid w:val="00E02A20"/>
    <w:rsid w:val="00E02D2C"/>
    <w:rsid w:val="00E2544E"/>
    <w:rsid w:val="00E27B37"/>
    <w:rsid w:val="00E371CF"/>
    <w:rsid w:val="00E40245"/>
    <w:rsid w:val="00E4323D"/>
    <w:rsid w:val="00E465B3"/>
    <w:rsid w:val="00E5660F"/>
    <w:rsid w:val="00E713E1"/>
    <w:rsid w:val="00E757AF"/>
    <w:rsid w:val="00E7637F"/>
    <w:rsid w:val="00E81D4C"/>
    <w:rsid w:val="00E84B2E"/>
    <w:rsid w:val="00E853CD"/>
    <w:rsid w:val="00E86646"/>
    <w:rsid w:val="00E9696D"/>
    <w:rsid w:val="00EB1E9C"/>
    <w:rsid w:val="00EC18B5"/>
    <w:rsid w:val="00EC509F"/>
    <w:rsid w:val="00EC594B"/>
    <w:rsid w:val="00ED48C0"/>
    <w:rsid w:val="00ED61FD"/>
    <w:rsid w:val="00ED7149"/>
    <w:rsid w:val="00EE0CE9"/>
    <w:rsid w:val="00EF0E77"/>
    <w:rsid w:val="00EF1061"/>
    <w:rsid w:val="00F010C3"/>
    <w:rsid w:val="00F14734"/>
    <w:rsid w:val="00F17854"/>
    <w:rsid w:val="00F20439"/>
    <w:rsid w:val="00F27688"/>
    <w:rsid w:val="00F311EA"/>
    <w:rsid w:val="00F37059"/>
    <w:rsid w:val="00F4782F"/>
    <w:rsid w:val="00F501FD"/>
    <w:rsid w:val="00F517F1"/>
    <w:rsid w:val="00F540D8"/>
    <w:rsid w:val="00F551EF"/>
    <w:rsid w:val="00F636E9"/>
    <w:rsid w:val="00F7132B"/>
    <w:rsid w:val="00F73048"/>
    <w:rsid w:val="00F75897"/>
    <w:rsid w:val="00F83B28"/>
    <w:rsid w:val="00F871DC"/>
    <w:rsid w:val="00F92565"/>
    <w:rsid w:val="00F97A8E"/>
    <w:rsid w:val="00FA2CFF"/>
    <w:rsid w:val="00FA3AB2"/>
    <w:rsid w:val="00FB4E64"/>
    <w:rsid w:val="00FC178B"/>
    <w:rsid w:val="00FC4768"/>
    <w:rsid w:val="00FC5288"/>
    <w:rsid w:val="00FE670C"/>
    <w:rsid w:val="00FE7C47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7F59"/>
  <w15:docId w15:val="{4E06153B-B307-4374-A919-10907FB8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E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857A6"/>
    <w:pPr>
      <w:keepNext/>
      <w:outlineLvl w:val="0"/>
    </w:pPr>
    <w:rPr>
      <w:rFonts w:ascii="Bookman Old Style" w:hAnsi="Bookman Old Style"/>
      <w:b/>
      <w:bCs/>
      <w:sz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3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3378E9"/>
    <w:rPr>
      <w:rFonts w:ascii="Times New Roman" w:hAnsi="Times New Roman" w:cs="Times New Roman"/>
      <w:color w:val="0000FF"/>
      <w:u w:val="single"/>
    </w:rPr>
  </w:style>
  <w:style w:type="paragraph" w:styleId="20">
    <w:name w:val="Body Text 2"/>
    <w:basedOn w:val="a"/>
    <w:link w:val="2Char0"/>
    <w:semiHidden/>
    <w:rsid w:val="003378E9"/>
    <w:pPr>
      <w:spacing w:after="120" w:line="480" w:lineRule="auto"/>
    </w:pPr>
  </w:style>
  <w:style w:type="paragraph" w:styleId="a3">
    <w:name w:val="Body Text"/>
    <w:basedOn w:val="a"/>
    <w:link w:val="Char"/>
    <w:semiHidden/>
    <w:rsid w:val="003378E9"/>
    <w:pPr>
      <w:spacing w:after="120"/>
    </w:pPr>
  </w:style>
  <w:style w:type="paragraph" w:styleId="a4">
    <w:name w:val="Body Text Indent"/>
    <w:basedOn w:val="a"/>
    <w:semiHidden/>
    <w:rsid w:val="003378E9"/>
    <w:pPr>
      <w:ind w:left="5760" w:firstLine="720"/>
    </w:pPr>
    <w:rPr>
      <w:rFonts w:ascii="Calibri" w:hAnsi="Calibri"/>
    </w:rPr>
  </w:style>
  <w:style w:type="paragraph" w:styleId="30">
    <w:name w:val="Body Text 3"/>
    <w:basedOn w:val="a"/>
    <w:link w:val="3Char0"/>
    <w:uiPriority w:val="99"/>
    <w:semiHidden/>
    <w:unhideWhenUsed/>
    <w:rsid w:val="00AE48D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AE48D4"/>
    <w:rPr>
      <w:sz w:val="16"/>
      <w:szCs w:val="16"/>
    </w:rPr>
  </w:style>
  <w:style w:type="character" w:customStyle="1" w:styleId="Char">
    <w:name w:val="Σώμα κειμένου Char"/>
    <w:basedOn w:val="a0"/>
    <w:link w:val="a3"/>
    <w:semiHidden/>
    <w:rsid w:val="004F4944"/>
    <w:rPr>
      <w:sz w:val="24"/>
      <w:szCs w:val="24"/>
    </w:rPr>
  </w:style>
  <w:style w:type="table" w:styleId="a5">
    <w:name w:val="Table Grid"/>
    <w:basedOn w:val="a1"/>
    <w:uiPriority w:val="59"/>
    <w:rsid w:val="004E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132B0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132B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A6E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6EA3"/>
    <w:rPr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DA6EA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6EA3"/>
    <w:rPr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B1FF7"/>
    <w:rPr>
      <w:color w:val="808080"/>
      <w:shd w:val="clear" w:color="auto" w:fill="E6E6E6"/>
    </w:rPr>
  </w:style>
  <w:style w:type="character" w:customStyle="1" w:styleId="1Char">
    <w:name w:val="Επικεφαλίδα 1 Char"/>
    <w:basedOn w:val="a0"/>
    <w:link w:val="1"/>
    <w:rsid w:val="003857A6"/>
    <w:rPr>
      <w:rFonts w:ascii="Bookman Old Style" w:hAnsi="Bookman Old Style"/>
      <w:b/>
      <w:bCs/>
      <w:sz w:val="22"/>
      <w:szCs w:val="24"/>
      <w:lang w:eastAsia="en-US"/>
    </w:rPr>
  </w:style>
  <w:style w:type="character" w:customStyle="1" w:styleId="2Char0">
    <w:name w:val="Σώμα κείμενου 2 Char"/>
    <w:basedOn w:val="a0"/>
    <w:link w:val="20"/>
    <w:semiHidden/>
    <w:rsid w:val="003857A6"/>
    <w:rPr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C038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038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C03833"/>
    <w:rPr>
      <w:rFonts w:ascii="Arial" w:hAnsi="Arial" w:cs="Arial"/>
      <w:vanish/>
      <w:sz w:val="16"/>
      <w:szCs w:val="16"/>
    </w:rPr>
  </w:style>
  <w:style w:type="character" w:customStyle="1" w:styleId="ui-column-resizer">
    <w:name w:val="ui-column-resizer"/>
    <w:basedOn w:val="a0"/>
    <w:rsid w:val="00C03833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038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C03833"/>
    <w:rPr>
      <w:rFonts w:ascii="Arial" w:hAnsi="Arial" w:cs="Arial"/>
      <w:vanish/>
      <w:sz w:val="16"/>
      <w:szCs w:val="16"/>
    </w:rPr>
  </w:style>
  <w:style w:type="paragraph" w:styleId="a9">
    <w:name w:val="Plain Text"/>
    <w:basedOn w:val="a"/>
    <w:link w:val="Char3"/>
    <w:uiPriority w:val="99"/>
    <w:semiHidden/>
    <w:unhideWhenUsed/>
    <w:rsid w:val="00223D2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semiHidden/>
    <w:rsid w:val="00223D26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ydpa0297bc1yiv6887615957ydpf9ef961cyiv0748819017msolistparagraph">
    <w:name w:val="ydpa0297bc1yiv6887615957ydpf9ef961cyiv0748819017msolistparagraph"/>
    <w:basedOn w:val="a"/>
    <w:uiPriority w:val="99"/>
    <w:rsid w:val="00F73048"/>
    <w:pPr>
      <w:spacing w:before="100" w:beforeAutospacing="1" w:after="100" w:afterAutospacing="1"/>
    </w:pPr>
    <w:rPr>
      <w:rFonts w:eastAsiaTheme="minorHAnsi"/>
    </w:rPr>
  </w:style>
  <w:style w:type="character" w:styleId="aa">
    <w:name w:val="Unresolved Mention"/>
    <w:basedOn w:val="a0"/>
    <w:uiPriority w:val="99"/>
    <w:semiHidden/>
    <w:unhideWhenUsed/>
    <w:rsid w:val="00996D17"/>
    <w:rPr>
      <w:color w:val="605E5C"/>
      <w:shd w:val="clear" w:color="auto" w:fill="E1DFDD"/>
    </w:rPr>
  </w:style>
  <w:style w:type="character" w:styleId="ab">
    <w:name w:val="page number"/>
    <w:basedOn w:val="a0"/>
    <w:rsid w:val="005036A6"/>
  </w:style>
  <w:style w:type="paragraph" w:styleId="ac">
    <w:name w:val="Revision"/>
    <w:hidden/>
    <w:uiPriority w:val="99"/>
    <w:semiHidden/>
    <w:rsid w:val="00AE3090"/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C72734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C16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agwnismoi@iky.g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C8F2.7E4752D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76D9-5926-4351-8E61-0DB334BD7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07B5F-DC3F-4FBA-8406-2EE1D7BCF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DFB20-C688-4056-A547-53E21D92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AB0CE-9AE9-4623-AFE3-0C22193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1128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 ΠΟΥΛΟΥ</dc:creator>
  <cp:lastModifiedBy>spouli</cp:lastModifiedBy>
  <cp:revision>38</cp:revision>
  <cp:lastPrinted>2022-05-09T08:46:00Z</cp:lastPrinted>
  <dcterms:created xsi:type="dcterms:W3CDTF">2022-05-03T11:53:00Z</dcterms:created>
  <dcterms:modified xsi:type="dcterms:W3CDTF">2024-08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